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561"/>
        <w:tblW w:w="11200" w:type="dxa"/>
        <w:tblLook w:val="04A0" w:firstRow="1" w:lastRow="0" w:firstColumn="1" w:lastColumn="0" w:noHBand="0" w:noVBand="1"/>
      </w:tblPr>
      <w:tblGrid>
        <w:gridCol w:w="1547"/>
        <w:gridCol w:w="1900"/>
        <w:gridCol w:w="1947"/>
        <w:gridCol w:w="1859"/>
        <w:gridCol w:w="2035"/>
        <w:gridCol w:w="1884"/>
        <w:gridCol w:w="28"/>
      </w:tblGrid>
      <w:tr w:rsidR="006205C8" w14:paraId="13399CE0" w14:textId="77777777" w:rsidTr="00BE5B93">
        <w:trPr>
          <w:trHeight w:val="552"/>
        </w:trPr>
        <w:tc>
          <w:tcPr>
            <w:tcW w:w="11200" w:type="dxa"/>
            <w:gridSpan w:val="7"/>
          </w:tcPr>
          <w:p w14:paraId="0B95F736" w14:textId="77777777" w:rsidR="006205C8" w:rsidRDefault="006205C8" w:rsidP="00BE5B93"/>
        </w:tc>
      </w:tr>
      <w:tr w:rsidR="00FA1CE7" w14:paraId="34A6EE00" w14:textId="77777777" w:rsidTr="00BE5B93">
        <w:trPr>
          <w:gridAfter w:val="1"/>
          <w:wAfter w:w="28" w:type="dxa"/>
          <w:trHeight w:val="220"/>
        </w:trPr>
        <w:tc>
          <w:tcPr>
            <w:tcW w:w="1547" w:type="dxa"/>
          </w:tcPr>
          <w:p w14:paraId="2443F114" w14:textId="77777777" w:rsidR="006205C8" w:rsidRDefault="006205C8" w:rsidP="00BE5B93">
            <w:pPr>
              <w:jc w:val="center"/>
            </w:pPr>
            <w:r>
              <w:t>TIME</w:t>
            </w:r>
          </w:p>
        </w:tc>
        <w:tc>
          <w:tcPr>
            <w:tcW w:w="1900" w:type="dxa"/>
          </w:tcPr>
          <w:p w14:paraId="5D844C7A" w14:textId="77777777" w:rsidR="006205C8" w:rsidRDefault="00E24908" w:rsidP="00BE5B93">
            <w:pPr>
              <w:jc w:val="center"/>
            </w:pPr>
            <w:r>
              <w:t>MONDAY</w:t>
            </w:r>
          </w:p>
        </w:tc>
        <w:tc>
          <w:tcPr>
            <w:tcW w:w="1947" w:type="dxa"/>
          </w:tcPr>
          <w:p w14:paraId="3776D7B6" w14:textId="77777777" w:rsidR="006205C8" w:rsidRDefault="00E24908" w:rsidP="00BE5B93">
            <w:pPr>
              <w:jc w:val="center"/>
            </w:pPr>
            <w:r>
              <w:t>TUESDAY</w:t>
            </w:r>
          </w:p>
        </w:tc>
        <w:tc>
          <w:tcPr>
            <w:tcW w:w="1859" w:type="dxa"/>
          </w:tcPr>
          <w:p w14:paraId="653E3077" w14:textId="77777777" w:rsidR="006205C8" w:rsidRDefault="00E24908" w:rsidP="00BE5B93">
            <w:pPr>
              <w:jc w:val="center"/>
            </w:pPr>
            <w:r>
              <w:t>WEDNESDAY</w:t>
            </w:r>
          </w:p>
        </w:tc>
        <w:tc>
          <w:tcPr>
            <w:tcW w:w="2035" w:type="dxa"/>
          </w:tcPr>
          <w:p w14:paraId="1DD62CC9" w14:textId="77777777" w:rsidR="006205C8" w:rsidRDefault="00E24908" w:rsidP="00BE5B93">
            <w:pPr>
              <w:jc w:val="center"/>
            </w:pPr>
            <w:r>
              <w:t>THURSDAY</w:t>
            </w:r>
          </w:p>
        </w:tc>
        <w:tc>
          <w:tcPr>
            <w:tcW w:w="1884" w:type="dxa"/>
          </w:tcPr>
          <w:p w14:paraId="3C80CF8B" w14:textId="77777777" w:rsidR="006205C8" w:rsidRDefault="00E24908" w:rsidP="00BE5B93">
            <w:pPr>
              <w:jc w:val="center"/>
            </w:pPr>
            <w:r>
              <w:t>FRIDAY</w:t>
            </w:r>
          </w:p>
        </w:tc>
      </w:tr>
      <w:tr w:rsidR="00FA1CE7" w14:paraId="40CAD443" w14:textId="77777777" w:rsidTr="00BE5B93">
        <w:trPr>
          <w:gridAfter w:val="1"/>
          <w:wAfter w:w="28" w:type="dxa"/>
          <w:trHeight w:val="1040"/>
        </w:trPr>
        <w:tc>
          <w:tcPr>
            <w:tcW w:w="1547" w:type="dxa"/>
          </w:tcPr>
          <w:p w14:paraId="03053C10" w14:textId="77777777" w:rsidR="006205C8" w:rsidRPr="00384730" w:rsidRDefault="00F628A5" w:rsidP="00BE5B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:15-6:00AM</w:t>
            </w:r>
          </w:p>
        </w:tc>
        <w:tc>
          <w:tcPr>
            <w:tcW w:w="1900" w:type="dxa"/>
          </w:tcPr>
          <w:p w14:paraId="7ADDDEEB" w14:textId="77777777" w:rsidR="007F196E" w:rsidRPr="005E2F69" w:rsidRDefault="007F196E" w:rsidP="007F19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YCLE &amp; STRENGTH</w:t>
            </w:r>
          </w:p>
          <w:p w14:paraId="2CBDC48D" w14:textId="77777777" w:rsidR="006205C8" w:rsidRDefault="0007387F" w:rsidP="00BE5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lyn</w:t>
            </w:r>
          </w:p>
          <w:p w14:paraId="072A2447" w14:textId="77777777" w:rsidR="00F628A5" w:rsidRPr="00F628A5" w:rsidRDefault="00F628A5" w:rsidP="00BE5B93">
            <w:pPr>
              <w:jc w:val="center"/>
              <w:rPr>
                <w:i/>
                <w:sz w:val="18"/>
                <w:szCs w:val="18"/>
              </w:rPr>
            </w:pPr>
            <w:r w:rsidRPr="00F628A5">
              <w:rPr>
                <w:i/>
                <w:sz w:val="18"/>
                <w:szCs w:val="18"/>
              </w:rPr>
              <w:t>*SPIN STUDIO</w:t>
            </w:r>
          </w:p>
        </w:tc>
        <w:tc>
          <w:tcPr>
            <w:tcW w:w="1947" w:type="dxa"/>
          </w:tcPr>
          <w:p w14:paraId="76BE5D1B" w14:textId="77777777" w:rsidR="00625CCA" w:rsidRPr="005E2F69" w:rsidRDefault="00625CCA" w:rsidP="00BE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0006C02F" w14:textId="77777777" w:rsidR="007F196E" w:rsidRPr="005E2F69" w:rsidRDefault="007F196E" w:rsidP="007F19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YCLE &amp; STRENGTH</w:t>
            </w:r>
          </w:p>
          <w:p w14:paraId="1E0789CB" w14:textId="77777777" w:rsidR="00F628A5" w:rsidRDefault="0007387F" w:rsidP="00BE5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lyn</w:t>
            </w:r>
          </w:p>
          <w:p w14:paraId="223DE580" w14:textId="77777777" w:rsidR="006205C8" w:rsidRPr="00F628A5" w:rsidRDefault="00F628A5" w:rsidP="00BE5B93">
            <w:pPr>
              <w:jc w:val="center"/>
              <w:rPr>
                <w:i/>
                <w:sz w:val="28"/>
                <w:szCs w:val="28"/>
              </w:rPr>
            </w:pPr>
            <w:r w:rsidRPr="00F628A5">
              <w:rPr>
                <w:i/>
                <w:sz w:val="18"/>
                <w:szCs w:val="18"/>
              </w:rPr>
              <w:t>*SPIN STUDIO</w:t>
            </w:r>
          </w:p>
        </w:tc>
        <w:tc>
          <w:tcPr>
            <w:tcW w:w="2035" w:type="dxa"/>
          </w:tcPr>
          <w:p w14:paraId="3B9A1BD1" w14:textId="77777777" w:rsidR="006205C8" w:rsidRPr="005E2F69" w:rsidRDefault="006205C8" w:rsidP="00BE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14:paraId="222A033C" w14:textId="77777777" w:rsidR="006205C8" w:rsidRDefault="006205C8" w:rsidP="00BE5B93"/>
        </w:tc>
      </w:tr>
      <w:tr w:rsidR="00D00399" w14:paraId="10DAA292" w14:textId="77777777" w:rsidTr="007F196E">
        <w:trPr>
          <w:gridAfter w:val="1"/>
          <w:wAfter w:w="28" w:type="dxa"/>
          <w:trHeight w:val="1130"/>
        </w:trPr>
        <w:tc>
          <w:tcPr>
            <w:tcW w:w="1547" w:type="dxa"/>
          </w:tcPr>
          <w:p w14:paraId="403DE269" w14:textId="77777777" w:rsidR="00BE5B93" w:rsidRPr="00BE5B93" w:rsidRDefault="00B55894" w:rsidP="00BE5B9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5:15-6:00am</w:t>
            </w:r>
          </w:p>
        </w:tc>
        <w:tc>
          <w:tcPr>
            <w:tcW w:w="1900" w:type="dxa"/>
          </w:tcPr>
          <w:p w14:paraId="2123A858" w14:textId="77777777" w:rsidR="00D00399" w:rsidRDefault="00D00399" w:rsidP="00BE5B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47" w:type="dxa"/>
          </w:tcPr>
          <w:p w14:paraId="6FFDF568" w14:textId="77777777" w:rsidR="00D00399" w:rsidRPr="005E2F69" w:rsidRDefault="00D00399" w:rsidP="00BE5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CON</w:t>
            </w:r>
          </w:p>
          <w:p w14:paraId="7CBC94E2" w14:textId="77777777" w:rsidR="00D00399" w:rsidRDefault="00D00399" w:rsidP="00BE5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mber</w:t>
            </w:r>
          </w:p>
        </w:tc>
        <w:tc>
          <w:tcPr>
            <w:tcW w:w="1859" w:type="dxa"/>
          </w:tcPr>
          <w:p w14:paraId="69A896EA" w14:textId="77777777" w:rsidR="00D00399" w:rsidRDefault="00D00399" w:rsidP="00BE5B9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35" w:type="dxa"/>
          </w:tcPr>
          <w:p w14:paraId="03B26FBF" w14:textId="77777777" w:rsidR="00D00399" w:rsidRPr="005E2F69" w:rsidRDefault="00D00399" w:rsidP="00BE5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CON</w:t>
            </w:r>
          </w:p>
          <w:p w14:paraId="6F75929A" w14:textId="77777777" w:rsidR="00D00399" w:rsidRDefault="00D00399" w:rsidP="00BE5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mber</w:t>
            </w:r>
          </w:p>
        </w:tc>
        <w:tc>
          <w:tcPr>
            <w:tcW w:w="1884" w:type="dxa"/>
          </w:tcPr>
          <w:p w14:paraId="0C862232" w14:textId="77777777" w:rsidR="00D00399" w:rsidRDefault="00D00399" w:rsidP="00BE5B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1CE7" w14:paraId="63BE8D65" w14:textId="77777777" w:rsidTr="00BE5B93">
        <w:trPr>
          <w:gridAfter w:val="1"/>
          <w:wAfter w:w="28" w:type="dxa"/>
          <w:trHeight w:val="1157"/>
        </w:trPr>
        <w:tc>
          <w:tcPr>
            <w:tcW w:w="1547" w:type="dxa"/>
          </w:tcPr>
          <w:p w14:paraId="2E9B7CAD" w14:textId="77777777" w:rsidR="006205C8" w:rsidRPr="00384730" w:rsidRDefault="00E24908" w:rsidP="00BE5B93">
            <w:pPr>
              <w:rPr>
                <w:sz w:val="16"/>
                <w:szCs w:val="16"/>
              </w:rPr>
            </w:pPr>
            <w:r w:rsidRPr="00384730">
              <w:rPr>
                <w:sz w:val="16"/>
                <w:szCs w:val="16"/>
              </w:rPr>
              <w:t>8:</w:t>
            </w:r>
            <w:r w:rsidR="00F628A5">
              <w:rPr>
                <w:sz w:val="16"/>
                <w:szCs w:val="16"/>
              </w:rPr>
              <w:t>30:9:15AM</w:t>
            </w:r>
          </w:p>
        </w:tc>
        <w:tc>
          <w:tcPr>
            <w:tcW w:w="1900" w:type="dxa"/>
          </w:tcPr>
          <w:p w14:paraId="1E0AD72F" w14:textId="77777777" w:rsidR="00625CCA" w:rsidRPr="005E2F69" w:rsidRDefault="00F628A5" w:rsidP="00BE5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BATA</w:t>
            </w:r>
          </w:p>
          <w:p w14:paraId="20EDF3DA" w14:textId="77777777" w:rsidR="006205C8" w:rsidRPr="005E2F69" w:rsidRDefault="00F628A5" w:rsidP="00BE5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ney</w:t>
            </w:r>
          </w:p>
        </w:tc>
        <w:tc>
          <w:tcPr>
            <w:tcW w:w="1947" w:type="dxa"/>
          </w:tcPr>
          <w:p w14:paraId="63B0BA80" w14:textId="77777777" w:rsidR="00F628A5" w:rsidRPr="005E2F69" w:rsidRDefault="00F628A5" w:rsidP="00BE5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IT</w:t>
            </w:r>
          </w:p>
          <w:p w14:paraId="0DEFA535" w14:textId="77777777" w:rsidR="006205C8" w:rsidRPr="005E2F69" w:rsidRDefault="00F628A5" w:rsidP="00BE5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ee</w:t>
            </w:r>
          </w:p>
        </w:tc>
        <w:tc>
          <w:tcPr>
            <w:tcW w:w="1859" w:type="dxa"/>
          </w:tcPr>
          <w:p w14:paraId="3DA19A87" w14:textId="77777777" w:rsidR="00625CCA" w:rsidRPr="005E2F69" w:rsidRDefault="00F628A5" w:rsidP="00BE5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BATA</w:t>
            </w:r>
          </w:p>
          <w:p w14:paraId="7BB1F053" w14:textId="77777777" w:rsidR="006205C8" w:rsidRPr="005E2F69" w:rsidRDefault="00F628A5" w:rsidP="00BE5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itney</w:t>
            </w:r>
          </w:p>
        </w:tc>
        <w:tc>
          <w:tcPr>
            <w:tcW w:w="2035" w:type="dxa"/>
          </w:tcPr>
          <w:p w14:paraId="745DA4B3" w14:textId="77777777" w:rsidR="00F628A5" w:rsidRPr="005E2F69" w:rsidRDefault="00F628A5" w:rsidP="00BE5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IT</w:t>
            </w:r>
          </w:p>
          <w:p w14:paraId="47844D4E" w14:textId="77777777" w:rsidR="006205C8" w:rsidRPr="005E2F69" w:rsidRDefault="00F628A5" w:rsidP="00BE5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ee</w:t>
            </w:r>
          </w:p>
        </w:tc>
        <w:tc>
          <w:tcPr>
            <w:tcW w:w="1884" w:type="dxa"/>
          </w:tcPr>
          <w:p w14:paraId="399680EE" w14:textId="77777777" w:rsidR="00625CCA" w:rsidRPr="005E2F69" w:rsidRDefault="00F628A5" w:rsidP="00BE5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IT</w:t>
            </w:r>
          </w:p>
          <w:p w14:paraId="5DDCEAE6" w14:textId="77777777" w:rsidR="00FA1CE7" w:rsidRPr="00FA1CE7" w:rsidRDefault="00F628A5" w:rsidP="00BE5B93">
            <w:pPr>
              <w:jc w:val="center"/>
              <w:rPr>
                <w:sz w:val="28"/>
                <w:szCs w:val="28"/>
              </w:rPr>
            </w:pPr>
            <w:r w:rsidRPr="00FA1CE7">
              <w:rPr>
                <w:sz w:val="28"/>
                <w:szCs w:val="28"/>
              </w:rPr>
              <w:t>Whitney/</w:t>
            </w:r>
          </w:p>
          <w:p w14:paraId="7F2C5B7C" w14:textId="77777777" w:rsidR="006205C8" w:rsidRPr="00FA1CE7" w:rsidRDefault="00F628A5" w:rsidP="00BE5B93">
            <w:pPr>
              <w:jc w:val="center"/>
              <w:rPr>
                <w:sz w:val="24"/>
                <w:szCs w:val="24"/>
              </w:rPr>
            </w:pPr>
            <w:r w:rsidRPr="00FA1CE7">
              <w:rPr>
                <w:sz w:val="28"/>
                <w:szCs w:val="28"/>
              </w:rPr>
              <w:t>Callee</w:t>
            </w:r>
          </w:p>
        </w:tc>
      </w:tr>
      <w:tr w:rsidR="00F628A5" w14:paraId="4FA85A36" w14:textId="77777777" w:rsidTr="00BE5B93">
        <w:trPr>
          <w:trHeight w:val="99"/>
        </w:trPr>
        <w:tc>
          <w:tcPr>
            <w:tcW w:w="11200" w:type="dxa"/>
            <w:gridSpan w:val="7"/>
            <w:shd w:val="clear" w:color="auto" w:fill="F2F2F2" w:themeFill="background1" w:themeFillShade="F2"/>
          </w:tcPr>
          <w:p w14:paraId="20434485" w14:textId="77777777" w:rsidR="00F628A5" w:rsidRDefault="00F628A5" w:rsidP="00BE5B93">
            <w:pPr>
              <w:jc w:val="center"/>
            </w:pPr>
            <w:r>
              <w:t>AFTERNOON</w:t>
            </w:r>
          </w:p>
        </w:tc>
      </w:tr>
      <w:tr w:rsidR="00FA1CE7" w14:paraId="6F53689C" w14:textId="77777777" w:rsidTr="00BE5B93">
        <w:trPr>
          <w:gridAfter w:val="1"/>
          <w:wAfter w:w="28" w:type="dxa"/>
          <w:trHeight w:val="379"/>
        </w:trPr>
        <w:tc>
          <w:tcPr>
            <w:tcW w:w="1547" w:type="dxa"/>
          </w:tcPr>
          <w:p w14:paraId="0899B6CB" w14:textId="77777777" w:rsidR="006205C8" w:rsidRPr="00384730" w:rsidRDefault="00DA48D4" w:rsidP="00BE5B93">
            <w:pPr>
              <w:rPr>
                <w:sz w:val="16"/>
                <w:szCs w:val="16"/>
              </w:rPr>
            </w:pPr>
            <w:r w:rsidRPr="00384730">
              <w:rPr>
                <w:sz w:val="16"/>
                <w:szCs w:val="16"/>
              </w:rPr>
              <w:t>5:15-6:00PM</w:t>
            </w:r>
          </w:p>
        </w:tc>
        <w:tc>
          <w:tcPr>
            <w:tcW w:w="1900" w:type="dxa"/>
          </w:tcPr>
          <w:p w14:paraId="0C062FD0" w14:textId="77777777" w:rsidR="006205C8" w:rsidRPr="005E2F69" w:rsidRDefault="00384730" w:rsidP="00BE5B93">
            <w:pPr>
              <w:jc w:val="center"/>
              <w:rPr>
                <w:sz w:val="28"/>
                <w:szCs w:val="28"/>
              </w:rPr>
            </w:pPr>
            <w:r w:rsidRPr="005E2F69">
              <w:rPr>
                <w:b/>
                <w:sz w:val="28"/>
                <w:szCs w:val="28"/>
              </w:rPr>
              <w:t>BOO</w:t>
            </w:r>
            <w:r w:rsidR="00F628A5">
              <w:rPr>
                <w:b/>
                <w:sz w:val="28"/>
                <w:szCs w:val="28"/>
              </w:rPr>
              <w:t>ST</w:t>
            </w:r>
            <w:r w:rsidRPr="005E2F69">
              <w:rPr>
                <w:sz w:val="28"/>
                <w:szCs w:val="28"/>
              </w:rPr>
              <w:t xml:space="preserve">                          J</w:t>
            </w:r>
            <w:r w:rsidR="00F628A5">
              <w:rPr>
                <w:sz w:val="28"/>
                <w:szCs w:val="28"/>
              </w:rPr>
              <w:t>arod</w:t>
            </w:r>
          </w:p>
        </w:tc>
        <w:tc>
          <w:tcPr>
            <w:tcW w:w="1947" w:type="dxa"/>
          </w:tcPr>
          <w:p w14:paraId="6464FC87" w14:textId="77777777" w:rsidR="00F628A5" w:rsidRPr="005E2F69" w:rsidRDefault="00F628A5" w:rsidP="00BE5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YCLE &amp; STRENGTH</w:t>
            </w:r>
          </w:p>
          <w:p w14:paraId="1138A934" w14:textId="77777777" w:rsidR="00F628A5" w:rsidRDefault="00F628A5" w:rsidP="00BE5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y</w:t>
            </w:r>
          </w:p>
          <w:p w14:paraId="45BFE16B" w14:textId="77777777" w:rsidR="006205C8" w:rsidRPr="005E2F69" w:rsidRDefault="00F628A5" w:rsidP="00BE5B93">
            <w:pPr>
              <w:jc w:val="center"/>
              <w:rPr>
                <w:sz w:val="28"/>
                <w:szCs w:val="28"/>
              </w:rPr>
            </w:pPr>
            <w:r w:rsidRPr="00F628A5">
              <w:rPr>
                <w:i/>
                <w:sz w:val="18"/>
                <w:szCs w:val="18"/>
              </w:rPr>
              <w:t>*SPIN STUDIO</w:t>
            </w:r>
          </w:p>
        </w:tc>
        <w:tc>
          <w:tcPr>
            <w:tcW w:w="1859" w:type="dxa"/>
          </w:tcPr>
          <w:p w14:paraId="6D37A22E" w14:textId="77777777" w:rsidR="006205C8" w:rsidRPr="005E2F69" w:rsidRDefault="00384730" w:rsidP="00BE5B93">
            <w:pPr>
              <w:jc w:val="center"/>
              <w:rPr>
                <w:sz w:val="28"/>
                <w:szCs w:val="28"/>
              </w:rPr>
            </w:pPr>
            <w:r w:rsidRPr="005E2F69">
              <w:rPr>
                <w:b/>
                <w:sz w:val="28"/>
                <w:szCs w:val="28"/>
              </w:rPr>
              <w:t>BOO</w:t>
            </w:r>
            <w:r w:rsidR="00F628A5">
              <w:rPr>
                <w:b/>
                <w:sz w:val="28"/>
                <w:szCs w:val="28"/>
              </w:rPr>
              <w:t>ST</w:t>
            </w:r>
            <w:r w:rsidRPr="005E2F69">
              <w:rPr>
                <w:sz w:val="28"/>
                <w:szCs w:val="28"/>
              </w:rPr>
              <w:t xml:space="preserve">                          J</w:t>
            </w:r>
            <w:r w:rsidR="00F628A5">
              <w:rPr>
                <w:sz w:val="28"/>
                <w:szCs w:val="28"/>
              </w:rPr>
              <w:t>arod</w:t>
            </w:r>
          </w:p>
        </w:tc>
        <w:tc>
          <w:tcPr>
            <w:tcW w:w="2035" w:type="dxa"/>
          </w:tcPr>
          <w:p w14:paraId="0A55B686" w14:textId="77777777" w:rsidR="009B111A" w:rsidRPr="005E2F69" w:rsidRDefault="009B111A" w:rsidP="00BE5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YCLE &amp; STRENGTH</w:t>
            </w:r>
          </w:p>
          <w:p w14:paraId="1547F73E" w14:textId="77777777" w:rsidR="009B111A" w:rsidRDefault="009B111A" w:rsidP="00BE5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y</w:t>
            </w:r>
          </w:p>
          <w:p w14:paraId="04E4C0B9" w14:textId="77777777" w:rsidR="006205C8" w:rsidRPr="005E2F69" w:rsidRDefault="009B111A" w:rsidP="00BE5B93">
            <w:pPr>
              <w:jc w:val="center"/>
              <w:rPr>
                <w:sz w:val="28"/>
                <w:szCs w:val="28"/>
              </w:rPr>
            </w:pPr>
            <w:r w:rsidRPr="00F628A5">
              <w:rPr>
                <w:i/>
                <w:sz w:val="18"/>
                <w:szCs w:val="18"/>
              </w:rPr>
              <w:t>*SPIN STUDIO</w:t>
            </w:r>
          </w:p>
        </w:tc>
        <w:tc>
          <w:tcPr>
            <w:tcW w:w="1884" w:type="dxa"/>
          </w:tcPr>
          <w:p w14:paraId="56C2195A" w14:textId="77777777" w:rsidR="006205C8" w:rsidRDefault="006205C8" w:rsidP="00BE5B93"/>
        </w:tc>
      </w:tr>
      <w:tr w:rsidR="00FA1CE7" w14:paraId="54360C58" w14:textId="77777777" w:rsidTr="00BE5B93">
        <w:trPr>
          <w:gridAfter w:val="1"/>
          <w:wAfter w:w="28" w:type="dxa"/>
          <w:trHeight w:val="381"/>
        </w:trPr>
        <w:tc>
          <w:tcPr>
            <w:tcW w:w="1547" w:type="dxa"/>
          </w:tcPr>
          <w:p w14:paraId="6DE11D7C" w14:textId="77777777" w:rsidR="006205C8" w:rsidRPr="00384730" w:rsidRDefault="00DA48D4" w:rsidP="00BE5B93">
            <w:pPr>
              <w:rPr>
                <w:sz w:val="16"/>
                <w:szCs w:val="16"/>
              </w:rPr>
            </w:pPr>
            <w:r w:rsidRPr="00384730">
              <w:rPr>
                <w:sz w:val="16"/>
                <w:szCs w:val="16"/>
              </w:rPr>
              <w:t>6:00-6:45PM</w:t>
            </w:r>
          </w:p>
        </w:tc>
        <w:tc>
          <w:tcPr>
            <w:tcW w:w="1900" w:type="dxa"/>
          </w:tcPr>
          <w:p w14:paraId="7034FEC7" w14:textId="77777777" w:rsidR="009B111A" w:rsidRPr="005E2F69" w:rsidRDefault="009B111A" w:rsidP="00BE5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YCLE &amp; STRENGTH</w:t>
            </w:r>
          </w:p>
          <w:p w14:paraId="3C1F0550" w14:textId="77777777" w:rsidR="009B111A" w:rsidRDefault="009B111A" w:rsidP="00BE5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lyn</w:t>
            </w:r>
          </w:p>
          <w:p w14:paraId="0D1BB2FF" w14:textId="77777777" w:rsidR="006205C8" w:rsidRPr="005E2F69" w:rsidRDefault="009B111A" w:rsidP="00BE5B93">
            <w:pPr>
              <w:jc w:val="center"/>
              <w:rPr>
                <w:sz w:val="28"/>
                <w:szCs w:val="28"/>
              </w:rPr>
            </w:pPr>
            <w:r w:rsidRPr="00F628A5">
              <w:rPr>
                <w:i/>
                <w:sz w:val="18"/>
                <w:szCs w:val="18"/>
              </w:rPr>
              <w:t>*SPIN STUDIO</w:t>
            </w:r>
          </w:p>
        </w:tc>
        <w:tc>
          <w:tcPr>
            <w:tcW w:w="1947" w:type="dxa"/>
          </w:tcPr>
          <w:p w14:paraId="7AAE8772" w14:textId="77777777" w:rsidR="006205C8" w:rsidRPr="005E2F69" w:rsidRDefault="006205C8" w:rsidP="00BE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148F2411" w14:textId="77777777" w:rsidR="009B111A" w:rsidRPr="005E2F69" w:rsidRDefault="009B111A" w:rsidP="00BE5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YCLE &amp; STRENGTH</w:t>
            </w:r>
          </w:p>
          <w:p w14:paraId="52675932" w14:textId="77777777" w:rsidR="009B111A" w:rsidRDefault="009B111A" w:rsidP="00BE5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lyn</w:t>
            </w:r>
          </w:p>
          <w:p w14:paraId="61D5B5C5" w14:textId="77777777" w:rsidR="006205C8" w:rsidRPr="005E2F69" w:rsidRDefault="009B111A" w:rsidP="00BE5B93">
            <w:pPr>
              <w:jc w:val="center"/>
              <w:rPr>
                <w:sz w:val="28"/>
                <w:szCs w:val="28"/>
              </w:rPr>
            </w:pPr>
            <w:r w:rsidRPr="00F628A5">
              <w:rPr>
                <w:i/>
                <w:sz w:val="18"/>
                <w:szCs w:val="18"/>
              </w:rPr>
              <w:t>*SPIN STUDIO</w:t>
            </w:r>
          </w:p>
        </w:tc>
        <w:tc>
          <w:tcPr>
            <w:tcW w:w="2035" w:type="dxa"/>
          </w:tcPr>
          <w:p w14:paraId="5EAB21E7" w14:textId="77777777" w:rsidR="006205C8" w:rsidRPr="005E2F69" w:rsidRDefault="006205C8" w:rsidP="00BE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14:paraId="664084DD" w14:textId="77777777" w:rsidR="006205C8" w:rsidRDefault="006205C8" w:rsidP="00BE5B93"/>
        </w:tc>
      </w:tr>
      <w:tr w:rsidR="00FA1CE7" w14:paraId="693714BA" w14:textId="77777777" w:rsidTr="00BE5B93">
        <w:trPr>
          <w:gridAfter w:val="1"/>
          <w:wAfter w:w="28" w:type="dxa"/>
          <w:trHeight w:val="1022"/>
        </w:trPr>
        <w:tc>
          <w:tcPr>
            <w:tcW w:w="1547" w:type="dxa"/>
          </w:tcPr>
          <w:p w14:paraId="388461B0" w14:textId="77777777" w:rsidR="006205C8" w:rsidRPr="00384730" w:rsidRDefault="00DA48D4" w:rsidP="00BE5B93">
            <w:pPr>
              <w:rPr>
                <w:sz w:val="16"/>
                <w:szCs w:val="16"/>
              </w:rPr>
            </w:pPr>
            <w:r w:rsidRPr="00384730">
              <w:rPr>
                <w:sz w:val="16"/>
                <w:szCs w:val="16"/>
              </w:rPr>
              <w:t>7:00-8:00PM</w:t>
            </w:r>
          </w:p>
        </w:tc>
        <w:tc>
          <w:tcPr>
            <w:tcW w:w="1900" w:type="dxa"/>
          </w:tcPr>
          <w:p w14:paraId="49A46EFC" w14:textId="77777777" w:rsidR="009B111A" w:rsidRDefault="009B111A" w:rsidP="00BE5B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IT</w:t>
            </w:r>
          </w:p>
          <w:p w14:paraId="44428F6A" w14:textId="77777777" w:rsidR="006205C8" w:rsidRPr="005E2F69" w:rsidRDefault="009B111A" w:rsidP="00BE5B93">
            <w:pPr>
              <w:jc w:val="center"/>
              <w:rPr>
                <w:sz w:val="28"/>
                <w:szCs w:val="28"/>
              </w:rPr>
            </w:pPr>
            <w:r w:rsidRPr="005E2F69">
              <w:rPr>
                <w:sz w:val="28"/>
                <w:szCs w:val="28"/>
              </w:rPr>
              <w:t xml:space="preserve"> Alley</w:t>
            </w:r>
          </w:p>
        </w:tc>
        <w:tc>
          <w:tcPr>
            <w:tcW w:w="1947" w:type="dxa"/>
            <w:shd w:val="clear" w:color="auto" w:fill="auto"/>
          </w:tcPr>
          <w:p w14:paraId="4884B57E" w14:textId="77777777" w:rsidR="006205C8" w:rsidRPr="005E2F69" w:rsidRDefault="006205C8" w:rsidP="00BE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9" w:type="dxa"/>
          </w:tcPr>
          <w:p w14:paraId="26337067" w14:textId="77777777" w:rsidR="006205C8" w:rsidRPr="005E2F69" w:rsidRDefault="006205C8" w:rsidP="00BE5B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5" w:type="dxa"/>
            <w:shd w:val="clear" w:color="auto" w:fill="auto"/>
          </w:tcPr>
          <w:p w14:paraId="1E6BD9CA" w14:textId="77777777" w:rsidR="00F2386C" w:rsidRDefault="00F2386C" w:rsidP="00F238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IT</w:t>
            </w:r>
          </w:p>
          <w:p w14:paraId="2A8EE0F8" w14:textId="77777777" w:rsidR="006205C8" w:rsidRPr="005E2F69" w:rsidRDefault="00F2386C" w:rsidP="00F2386C">
            <w:pPr>
              <w:jc w:val="center"/>
              <w:rPr>
                <w:sz w:val="28"/>
                <w:szCs w:val="28"/>
              </w:rPr>
            </w:pPr>
            <w:r w:rsidRPr="005E2F69">
              <w:rPr>
                <w:sz w:val="28"/>
                <w:szCs w:val="28"/>
              </w:rPr>
              <w:t xml:space="preserve"> Alley</w:t>
            </w:r>
          </w:p>
        </w:tc>
        <w:tc>
          <w:tcPr>
            <w:tcW w:w="1884" w:type="dxa"/>
          </w:tcPr>
          <w:p w14:paraId="4659419E" w14:textId="77777777" w:rsidR="006205C8" w:rsidRDefault="006205C8" w:rsidP="00BE5B93"/>
        </w:tc>
      </w:tr>
      <w:tr w:rsidR="00DA48D4" w14:paraId="37746A67" w14:textId="77777777" w:rsidTr="00BE5B93">
        <w:trPr>
          <w:trHeight w:val="81"/>
        </w:trPr>
        <w:tc>
          <w:tcPr>
            <w:tcW w:w="11200" w:type="dxa"/>
            <w:gridSpan w:val="7"/>
          </w:tcPr>
          <w:p w14:paraId="0123049B" w14:textId="77777777" w:rsidR="00DA48D4" w:rsidRPr="00DA48D4" w:rsidRDefault="00DA48D4" w:rsidP="00BE5B93">
            <w:pPr>
              <w:jc w:val="center"/>
              <w:rPr>
                <w:sz w:val="16"/>
                <w:szCs w:val="16"/>
              </w:rPr>
            </w:pPr>
            <w:r w:rsidRPr="00DA48D4">
              <w:rPr>
                <w:sz w:val="16"/>
                <w:szCs w:val="16"/>
              </w:rPr>
              <w:t>CLASS DESCRIPTION</w:t>
            </w:r>
          </w:p>
        </w:tc>
      </w:tr>
      <w:tr w:rsidR="00DA48D4" w14:paraId="57C0EE37" w14:textId="77777777" w:rsidTr="00BE5B93">
        <w:trPr>
          <w:trHeight w:val="1281"/>
        </w:trPr>
        <w:tc>
          <w:tcPr>
            <w:tcW w:w="11200" w:type="dxa"/>
            <w:gridSpan w:val="7"/>
          </w:tcPr>
          <w:p w14:paraId="0822BED3" w14:textId="77777777" w:rsidR="00DA48D4" w:rsidRDefault="00C2397D" w:rsidP="00BE5B93">
            <w:r>
              <w:rPr>
                <w:b/>
              </w:rPr>
              <w:t>CORE CYCLE:</w:t>
            </w:r>
            <w:r w:rsidR="00384730">
              <w:t xml:space="preserve"> </w:t>
            </w:r>
            <w:r>
              <w:t>Intense spin for cardio with a focus on abs incorporated.</w:t>
            </w:r>
          </w:p>
          <w:p w14:paraId="37FF5595" w14:textId="77777777" w:rsidR="00384730" w:rsidRDefault="00C2397D" w:rsidP="00BE5B93">
            <w:r>
              <w:rPr>
                <w:b/>
              </w:rPr>
              <w:t>METCON</w:t>
            </w:r>
            <w:r w:rsidR="00384730">
              <w:t xml:space="preserve">: </w:t>
            </w:r>
            <w:r>
              <w:t xml:space="preserve">Strengthen and elevate your heartrate by rotating through timed stations and exercises. </w:t>
            </w:r>
          </w:p>
          <w:p w14:paraId="5983000E" w14:textId="77777777" w:rsidR="0082619F" w:rsidRDefault="00C2397D" w:rsidP="00BE5B93">
            <w:r>
              <w:rPr>
                <w:b/>
              </w:rPr>
              <w:t>TABATA</w:t>
            </w:r>
            <w:r w:rsidR="0082619F">
              <w:t xml:space="preserve">: </w:t>
            </w:r>
            <w:r>
              <w:t xml:space="preserve">Whole body workout that includes 20 seconds of training followed by 10 seconds of rest for 2 minutes </w:t>
            </w:r>
            <w:proofErr w:type="spellStart"/>
            <w:r>
              <w:t>intrevals</w:t>
            </w:r>
            <w:proofErr w:type="spellEnd"/>
            <w:r>
              <w:t>.</w:t>
            </w:r>
          </w:p>
          <w:p w14:paraId="11A60B81" w14:textId="77777777" w:rsidR="0082619F" w:rsidRDefault="00C2397D" w:rsidP="00BE5B93">
            <w:r>
              <w:rPr>
                <w:b/>
              </w:rPr>
              <w:t>BOOST</w:t>
            </w:r>
            <w:r w:rsidR="0082619F">
              <w:t xml:space="preserve">: </w:t>
            </w:r>
            <w:r>
              <w:t xml:space="preserve">Try the </w:t>
            </w:r>
            <w:proofErr w:type="spellStart"/>
            <w:r>
              <w:t>SuperFunctional</w:t>
            </w:r>
            <w:proofErr w:type="spellEnd"/>
            <w:r>
              <w:t xml:space="preserve"> system to maximize </w:t>
            </w:r>
            <w:r w:rsidR="00AF6EB8">
              <w:t xml:space="preserve">your workout. Each tri-plex system is based on a different category of movement to burn calories and strengthen. </w:t>
            </w:r>
          </w:p>
          <w:p w14:paraId="2A14155A" w14:textId="77777777" w:rsidR="0082619F" w:rsidRDefault="00AF6EB8" w:rsidP="00BE5B93">
            <w:r>
              <w:rPr>
                <w:b/>
              </w:rPr>
              <w:t>CYCLE &amp; STRENGTH</w:t>
            </w:r>
            <w:r w:rsidR="0082619F">
              <w:t xml:space="preserve">: </w:t>
            </w:r>
            <w:r>
              <w:t xml:space="preserve">Spin cardio with a focus on upper body strength training. </w:t>
            </w:r>
          </w:p>
          <w:p w14:paraId="5F83EE17" w14:textId="77777777" w:rsidR="0082619F" w:rsidRDefault="00AF6EB8" w:rsidP="00BE5B93">
            <w:r>
              <w:rPr>
                <w:b/>
              </w:rPr>
              <w:t>HIIT</w:t>
            </w:r>
            <w:r w:rsidR="0082619F">
              <w:t>: Complete body wor</w:t>
            </w:r>
            <w:r>
              <w:t>kout with both hand weights, bars, and cardio moves for high intensity interval training.</w:t>
            </w:r>
          </w:p>
          <w:p w14:paraId="6351E4BC" w14:textId="77777777" w:rsidR="0082619F" w:rsidRDefault="0082619F" w:rsidP="00BE5B93"/>
        </w:tc>
      </w:tr>
    </w:tbl>
    <w:p w14:paraId="1F7F9FBB" w14:textId="77777777" w:rsidR="00BB7596" w:rsidRDefault="00BE5B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E1F840C" wp14:editId="1A19CCA1">
                <wp:simplePos x="0" y="0"/>
                <wp:positionH relativeFrom="margin">
                  <wp:align>center</wp:align>
                </wp:positionH>
                <wp:positionV relativeFrom="paragraph">
                  <wp:posOffset>-775970</wp:posOffset>
                </wp:positionV>
                <wp:extent cx="710565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CEF36" w14:textId="77777777" w:rsidR="00D00399" w:rsidRDefault="00D00399" w:rsidP="00F628A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628A5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CORSICANA </w:t>
                            </w:r>
                            <w:proofErr w:type="gramStart"/>
                            <w:r w:rsidRPr="00F628A5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YMC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628A5">
                              <w:rPr>
                                <w:b/>
                                <w:sz w:val="20"/>
                                <w:szCs w:val="20"/>
                              </w:rPr>
                              <w:t>EFFECTIVE</w:t>
                            </w:r>
                            <w:proofErr w:type="gramEnd"/>
                            <w:r w:rsidRPr="00F628A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5589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ugust </w:t>
                            </w:r>
                            <w:r w:rsidR="009D03DC">
                              <w:rPr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  <w:r w:rsidR="0094723B">
                              <w:rPr>
                                <w:b/>
                                <w:sz w:val="20"/>
                                <w:szCs w:val="20"/>
                              </w:rPr>
                              <w:t>, 2023</w:t>
                            </w:r>
                          </w:p>
                          <w:p w14:paraId="5101A669" w14:textId="77777777" w:rsidR="00D00399" w:rsidRPr="00406FAB" w:rsidRDefault="00D00399" w:rsidP="00F628A5">
                            <w:pPr>
                              <w:jc w:val="center"/>
                              <w:rPr>
                                <w:b/>
                                <w:sz w:val="42"/>
                                <w:szCs w:val="42"/>
                                <w:u w:val="single"/>
                              </w:rPr>
                            </w:pPr>
                            <w:r w:rsidRPr="00F628A5">
                              <w:rPr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2"/>
                                <w:szCs w:val="42"/>
                              </w:rPr>
                              <w:t xml:space="preserve">     </w:t>
                            </w:r>
                            <w:r w:rsidRPr="00F628A5">
                              <w:rPr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2"/>
                                <w:szCs w:val="42"/>
                                <w:u w:val="single"/>
                              </w:rPr>
                              <w:t>QUEENAX</w:t>
                            </w:r>
                            <w:r w:rsidRPr="00406FAB">
                              <w:rPr>
                                <w:b/>
                                <w:sz w:val="42"/>
                                <w:szCs w:val="42"/>
                                <w:u w:val="single"/>
                              </w:rPr>
                              <w:t xml:space="preserve"> ROOM </w:t>
                            </w:r>
                            <w:r>
                              <w:rPr>
                                <w:b/>
                                <w:sz w:val="42"/>
                                <w:szCs w:val="42"/>
                                <w:u w:val="single"/>
                              </w:rPr>
                              <w:t xml:space="preserve">&amp; SPIN STUDIO </w:t>
                            </w:r>
                            <w:r w:rsidRPr="00406FAB">
                              <w:rPr>
                                <w:b/>
                                <w:sz w:val="42"/>
                                <w:szCs w:val="42"/>
                                <w:u w:val="single"/>
                              </w:rPr>
                              <w:t>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F84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61.1pt;width:559.5pt;height:69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ZvvDQIAAPY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" stroked="f">
                <v:textbox>
                  <w:txbxContent>
                    <w:p w14:paraId="00CCEF36" w14:textId="77777777" w:rsidR="00D00399" w:rsidRDefault="00D00399" w:rsidP="00F628A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628A5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CORSICANA </w:t>
                      </w:r>
                      <w:proofErr w:type="gramStart"/>
                      <w:r w:rsidRPr="00F628A5">
                        <w:rPr>
                          <w:b/>
                          <w:sz w:val="32"/>
                          <w:szCs w:val="32"/>
                          <w:u w:val="single"/>
                        </w:rPr>
                        <w:t>YMC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Pr="00F628A5">
                        <w:rPr>
                          <w:b/>
                          <w:sz w:val="20"/>
                          <w:szCs w:val="20"/>
                        </w:rPr>
                        <w:t>EFFECTIVE</w:t>
                      </w:r>
                      <w:proofErr w:type="gramEnd"/>
                      <w:r w:rsidRPr="00F628A5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B55894">
                        <w:rPr>
                          <w:b/>
                          <w:sz w:val="20"/>
                          <w:szCs w:val="20"/>
                        </w:rPr>
                        <w:t xml:space="preserve">August </w:t>
                      </w:r>
                      <w:r w:rsidR="009D03DC">
                        <w:rPr>
                          <w:b/>
                          <w:sz w:val="20"/>
                          <w:szCs w:val="20"/>
                        </w:rPr>
                        <w:t>21</w:t>
                      </w:r>
                      <w:r w:rsidR="0094723B">
                        <w:rPr>
                          <w:b/>
                          <w:sz w:val="20"/>
                          <w:szCs w:val="20"/>
                        </w:rPr>
                        <w:t>, 2023</w:t>
                      </w:r>
                    </w:p>
                    <w:p w14:paraId="5101A669" w14:textId="77777777" w:rsidR="00D00399" w:rsidRPr="00406FAB" w:rsidRDefault="00D00399" w:rsidP="00F628A5">
                      <w:pPr>
                        <w:jc w:val="center"/>
                        <w:rPr>
                          <w:b/>
                          <w:sz w:val="42"/>
                          <w:szCs w:val="42"/>
                          <w:u w:val="single"/>
                        </w:rPr>
                      </w:pPr>
                      <w:r w:rsidRPr="00F628A5">
                        <w:rPr>
                          <w:b/>
                          <w:sz w:val="42"/>
                          <w:szCs w:val="42"/>
                        </w:rPr>
                        <w:t xml:space="preserve"> </w:t>
                      </w:r>
                      <w:r>
                        <w:rPr>
                          <w:b/>
                          <w:sz w:val="42"/>
                          <w:szCs w:val="42"/>
                        </w:rPr>
                        <w:t xml:space="preserve">     </w:t>
                      </w:r>
                      <w:r w:rsidRPr="00F628A5">
                        <w:rPr>
                          <w:b/>
                          <w:sz w:val="42"/>
                          <w:szCs w:val="42"/>
                        </w:rPr>
                        <w:t xml:space="preserve"> </w:t>
                      </w:r>
                      <w:r>
                        <w:rPr>
                          <w:b/>
                          <w:sz w:val="42"/>
                          <w:szCs w:val="42"/>
                          <w:u w:val="single"/>
                        </w:rPr>
                        <w:t>QUEENAX</w:t>
                      </w:r>
                      <w:r w:rsidRPr="00406FAB">
                        <w:rPr>
                          <w:b/>
                          <w:sz w:val="42"/>
                          <w:szCs w:val="42"/>
                          <w:u w:val="single"/>
                        </w:rPr>
                        <w:t xml:space="preserve"> ROOM </w:t>
                      </w:r>
                      <w:r>
                        <w:rPr>
                          <w:b/>
                          <w:sz w:val="42"/>
                          <w:szCs w:val="42"/>
                          <w:u w:val="single"/>
                        </w:rPr>
                        <w:t xml:space="preserve">&amp; SPIN STUDIO </w:t>
                      </w:r>
                      <w:r w:rsidRPr="00406FAB">
                        <w:rPr>
                          <w:b/>
                          <w:sz w:val="42"/>
                          <w:szCs w:val="42"/>
                          <w:u w:val="single"/>
                        </w:rPr>
                        <w:t>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399">
        <w:rPr>
          <w:noProof/>
        </w:rPr>
        <w:drawing>
          <wp:anchor distT="0" distB="0" distL="114300" distR="114300" simplePos="0" relativeHeight="251660288" behindDoc="0" locked="0" layoutInCell="1" allowOverlap="1" wp14:anchorId="6ACBF129" wp14:editId="2CEFA656">
            <wp:simplePos x="0" y="0"/>
            <wp:positionH relativeFrom="column">
              <wp:posOffset>-304800</wp:posOffset>
            </wp:positionH>
            <wp:positionV relativeFrom="paragraph">
              <wp:posOffset>-581025</wp:posOffset>
            </wp:positionV>
            <wp:extent cx="676275" cy="513080"/>
            <wp:effectExtent l="0" t="0" r="9525" b="1270"/>
            <wp:wrapNone/>
            <wp:docPr id="2" name="Picture 2" descr="Ymca Logo PNG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mca Logo PNG Vect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7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5C8"/>
    <w:rsid w:val="0007387F"/>
    <w:rsid w:val="001A4860"/>
    <w:rsid w:val="00384730"/>
    <w:rsid w:val="00393C47"/>
    <w:rsid w:val="00406FAB"/>
    <w:rsid w:val="0046462F"/>
    <w:rsid w:val="005E2F69"/>
    <w:rsid w:val="006004B9"/>
    <w:rsid w:val="006205C8"/>
    <w:rsid w:val="00625CCA"/>
    <w:rsid w:val="00631279"/>
    <w:rsid w:val="006366F4"/>
    <w:rsid w:val="006814B2"/>
    <w:rsid w:val="007F196E"/>
    <w:rsid w:val="0082619F"/>
    <w:rsid w:val="0094723B"/>
    <w:rsid w:val="009B111A"/>
    <w:rsid w:val="009D03DC"/>
    <w:rsid w:val="00AF6EB8"/>
    <w:rsid w:val="00B55894"/>
    <w:rsid w:val="00BB7596"/>
    <w:rsid w:val="00BE5B93"/>
    <w:rsid w:val="00BF3679"/>
    <w:rsid w:val="00C2397D"/>
    <w:rsid w:val="00D00399"/>
    <w:rsid w:val="00DA48D4"/>
    <w:rsid w:val="00E24908"/>
    <w:rsid w:val="00EC7985"/>
    <w:rsid w:val="00F2067E"/>
    <w:rsid w:val="00F2386C"/>
    <w:rsid w:val="00F628A5"/>
    <w:rsid w:val="00FA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4B386"/>
  <w15:chartTrackingRefBased/>
  <w15:docId w15:val="{19BC54FE-49D9-4B22-B7FC-5A3B34B1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E8BC-AEE0-4613-8FBA-5FCEC90E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tte Stewart</dc:creator>
  <cp:keywords/>
  <dc:description/>
  <cp:lastModifiedBy>Thomas Burns</cp:lastModifiedBy>
  <cp:revision>2</cp:revision>
  <cp:lastPrinted>2023-08-21T15:56:00Z</cp:lastPrinted>
  <dcterms:created xsi:type="dcterms:W3CDTF">2023-08-24T16:31:00Z</dcterms:created>
  <dcterms:modified xsi:type="dcterms:W3CDTF">2023-08-24T16:31:00Z</dcterms:modified>
</cp:coreProperties>
</file>